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0890161C-DEAF-4D91-8C12-4FA3A022867E}"/>
            <w:text/>
          </w:sdtPr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00000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0890161C-DEAF-4D91-8C12-4FA3A022867E}"/>
                <w:text/>
              </w:sdtPr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0890161C-DEAF-4D91-8C12-4FA3A022867E}"/>
                <w:text/>
              </w:sdtPr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0890161C-DEAF-4D91-8C12-4FA3A022867E}"/>
            <w:text/>
          </w:sdtPr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000000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0890161C-DEAF-4D91-8C12-4FA3A022867E}"/>
                <w:text/>
              </w:sdtPr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0890161C-DEAF-4D91-8C12-4FA3A022867E}"/>
                <w:text/>
              </w:sdtPr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0890161C-DEAF-4D91-8C12-4FA3A022867E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0890161C-DEAF-4D91-8C12-4FA3A022867E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0890161C-DEAF-4D91-8C12-4FA3A022867E}"/>
        <w:text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0890161C-DEAF-4D91-8C12-4FA3A022867E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0890161C-DEAF-4D91-8C12-4FA3A022867E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0890161C-DEAF-4D91-8C12-4FA3A022867E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0890161C-DEAF-4D91-8C12-4FA3A022867E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0890161C-DEAF-4D91-8C12-4FA3A022867E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0890161C-DEAF-4D91-8C12-4FA3A022867E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0890161C-DEAF-4D91-8C12-4FA3A022867E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0890161C-DEAF-4D91-8C12-4FA3A022867E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CE260B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0890161C-DEAF-4D91-8C12-4FA3A022867E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CE260B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0890161C-DEAF-4D91-8C12-4FA3A022867E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CE260B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0890161C-DEAF-4D91-8C12-4FA3A022867E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CE260B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0890161C-DEAF-4D91-8C12-4FA3A022867E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CE260B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0890161C-DEAF-4D91-8C12-4FA3A022867E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CE260B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0890161C-DEAF-4D91-8C12-4FA3A022867E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CE260B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0890161C-DEAF-4D91-8C12-4FA3A022867E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CE260B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0890161C-DEAF-4D91-8C12-4FA3A022867E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0890161C-DEAF-4D91-8C12-4FA3A022867E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CE260B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0890161C-DEAF-4D91-8C12-4FA3A022867E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CE260B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0890161C-DEAF-4D91-8C12-4FA3A022867E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0890161C-DEAF-4D91-8C12-4FA3A022867E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0890161C-DEAF-4D91-8C12-4FA3A022867E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0890161C-DEAF-4D91-8C12-4FA3A022867E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0890161C-DEAF-4D91-8C12-4FA3A022867E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42688" w:rsidP="0032200D" w:rsidRDefault="00B42688" w14:paraId="289AB6F7" w14:textId="4242077B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5DF3" w:rsidP="00E40C63" w:rsidRDefault="00035DF3" w14:paraId="05C78CBC" w14:textId="77777777">
      <w:pPr>
        <w:spacing w:after="0"/>
      </w:pPr>
      <w:r>
        <w:separator/>
      </w:r>
    </w:p>
  </w:endnote>
  <w:endnote w:type="continuationSeparator" w:id="0">
    <w:p w:rsidR="00035DF3" w:rsidP="00E40C63" w:rsidRDefault="00035DF3" w14:paraId="5B799D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0890161C-DEAF-4D91-8C12-4FA3A022867E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000000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0890161C-DEAF-4D91-8C12-4FA3A022867E}"/>
              <w:text/>
            </w:sdtPr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0890161C-DEAF-4D91-8C12-4FA3A022867E}"/>
              <w:text/>
            </w:sdtPr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0890161C-DEAF-4D91-8C12-4FA3A022867E}"/>
          <w:text/>
        </w:sdtPr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0890161C-DEAF-4D91-8C12-4FA3A022867E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5DF3" w:rsidP="00E40C63" w:rsidRDefault="00035DF3" w14:paraId="0FE0DE15" w14:textId="77777777">
      <w:pPr>
        <w:spacing w:after="0"/>
      </w:pPr>
      <w:r>
        <w:separator/>
      </w:r>
    </w:p>
  </w:footnote>
  <w:footnote w:type="continuationSeparator" w:id="0">
    <w:p w:rsidR="00035DF3" w:rsidP="00E40C63" w:rsidRDefault="00035DF3" w14:paraId="6920AD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000000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00000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00000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000000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0890161C-DEAF-4D91-8C12-4FA3A022867E}"/>
              <w:text/>
            </w:sdtPr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0890161C-DEAF-4D91-8C12-4FA3A022867E}"/>
              <w:text/>
            </w:sdtPr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00000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0890161C-DEAF-4D91-8C12-4FA3A022867E}"/>
              <w:text/>
            </w:sdtPr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00000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0890161C-DEAF-4D91-8C12-4FA3A022867E}"/>
              <w:text/>
            </w:sdtPr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0890161C-DEAF-4D91-8C12-4FA3A022867E}"/>
            <w:picture/>
          </w:sdtPr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35DF3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4AD5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6558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3B72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260B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E3E4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FA76D2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950B68"/>
    <w:rsid w:val="00BF5B48"/>
    <w:rsid w:val="00DF5C21"/>
    <w:rsid w:val="00ED4802"/>
    <w:rsid w:val="00F336D0"/>
    <w:rsid w:val="00FA7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0161C-DEAF-4D91-8C12-4FA3A022867E}">
  <ds:schemaRefs>
    <ds:schemaRef ds:uri="urn:microsoft-dynamics-nav/reports/Standard_Sales_Credit_Memo/1307/"/>
  </ds:schemaRefs>
</ds:datastoreItem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2-06-20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